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D9630" w14:textId="77777777" w:rsidR="000736F0" w:rsidRPr="00225446" w:rsidRDefault="000736F0" w:rsidP="000736F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796C4" w14:textId="77777777" w:rsidR="000736F0" w:rsidRPr="002617A4" w:rsidRDefault="000736F0" w:rsidP="000736F0">
      <w:pPr>
        <w:pStyle w:val="Title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617A4">
        <w:rPr>
          <w:rFonts w:ascii="Times New Roman" w:hAnsi="Times New Roman" w:cs="Times New Roman"/>
          <w:bCs/>
          <w:sz w:val="32"/>
          <w:szCs w:val="32"/>
        </w:rPr>
        <w:t xml:space="preserve">ASSIGNMENT </w:t>
      </w:r>
      <w:r>
        <w:rPr>
          <w:rFonts w:ascii="Times New Roman" w:hAnsi="Times New Roman" w:cs="Times New Roman"/>
          <w:bCs/>
          <w:sz w:val="32"/>
          <w:szCs w:val="32"/>
        </w:rPr>
        <w:t>3</w:t>
      </w:r>
    </w:p>
    <w:p w14:paraId="3E5FA330" w14:textId="77777777" w:rsidR="000736F0" w:rsidRPr="002617A4" w:rsidRDefault="000736F0" w:rsidP="000736F0">
      <w:pPr>
        <w:pStyle w:val="Heading1"/>
        <w:rPr>
          <w:rFonts w:cs="Times New Roman"/>
          <w:bCs/>
          <w:sz w:val="32"/>
        </w:rPr>
      </w:pPr>
      <w:r w:rsidRPr="002617A4">
        <w:rPr>
          <w:rFonts w:cs="Times New Roman"/>
          <w:bCs/>
          <w:sz w:val="32"/>
        </w:rPr>
        <w:t xml:space="preserve">Name: Faizan Ahmad </w:t>
      </w:r>
    </w:p>
    <w:p w14:paraId="760434F0" w14:textId="77777777" w:rsidR="000736F0" w:rsidRPr="002617A4" w:rsidRDefault="000736F0" w:rsidP="000736F0">
      <w:pPr>
        <w:pStyle w:val="Heading1"/>
        <w:rPr>
          <w:rFonts w:cs="Times New Roman"/>
          <w:bCs/>
          <w:sz w:val="32"/>
        </w:rPr>
      </w:pPr>
      <w:r w:rsidRPr="002617A4">
        <w:rPr>
          <w:rFonts w:cs="Times New Roman"/>
          <w:bCs/>
          <w:sz w:val="32"/>
        </w:rPr>
        <w:t>Roll No: 221434448</w:t>
      </w:r>
    </w:p>
    <w:p w14:paraId="1A6FC67D" w14:textId="77777777" w:rsidR="000736F0" w:rsidRPr="002617A4" w:rsidRDefault="000736F0" w:rsidP="000736F0">
      <w:pPr>
        <w:pStyle w:val="Heading1"/>
        <w:rPr>
          <w:rFonts w:cs="Times New Roman"/>
          <w:bCs/>
          <w:sz w:val="32"/>
        </w:rPr>
      </w:pPr>
      <w:r>
        <w:rPr>
          <w:rFonts w:cs="Times New Roman"/>
          <w:bCs/>
          <w:sz w:val="32"/>
        </w:rPr>
        <w:t>COMP 421</w:t>
      </w:r>
      <w:r w:rsidRPr="002617A4">
        <w:rPr>
          <w:rFonts w:cs="Times New Roman"/>
          <w:bCs/>
          <w:sz w:val="32"/>
        </w:rPr>
        <w:t xml:space="preserve"> Section: </w:t>
      </w:r>
      <w:r>
        <w:rPr>
          <w:rFonts w:cs="Times New Roman"/>
          <w:bCs/>
          <w:sz w:val="32"/>
        </w:rPr>
        <w:t>B</w:t>
      </w:r>
    </w:p>
    <w:p w14:paraId="4D1E6115" w14:textId="77777777" w:rsidR="000736F0" w:rsidRPr="002617A4" w:rsidRDefault="000736F0" w:rsidP="000736F0">
      <w:pPr>
        <w:pStyle w:val="Heading1"/>
        <w:rPr>
          <w:rFonts w:cs="Times New Roman"/>
          <w:bCs/>
          <w:sz w:val="32"/>
        </w:rPr>
      </w:pPr>
      <w:r w:rsidRPr="002617A4">
        <w:rPr>
          <w:rFonts w:cs="Times New Roman"/>
          <w:bCs/>
          <w:sz w:val="32"/>
        </w:rPr>
        <w:t>Submitted to Professor Dr. Saad Bin Saleem</w:t>
      </w:r>
    </w:p>
    <w:p w14:paraId="5E129677" w14:textId="12371F2C" w:rsidR="00FF2BFD" w:rsidRDefault="00FF2BFD" w:rsidP="0066425F">
      <w:pPr>
        <w:rPr>
          <w:rFonts w:ascii="Times New Roman" w:hAnsi="Times New Roman" w:cs="Times New Roman"/>
          <w:sz w:val="24"/>
          <w:szCs w:val="24"/>
        </w:rPr>
      </w:pPr>
    </w:p>
    <w:p w14:paraId="67B39A26" w14:textId="77777777" w:rsidR="00AF221D" w:rsidRDefault="00AF221D" w:rsidP="0066425F">
      <w:pPr>
        <w:rPr>
          <w:rFonts w:ascii="Times New Roman" w:hAnsi="Times New Roman" w:cs="Times New Roman"/>
          <w:sz w:val="24"/>
          <w:szCs w:val="24"/>
        </w:rPr>
      </w:pPr>
    </w:p>
    <w:p w14:paraId="31B207CA" w14:textId="35AF91EB" w:rsidR="00AF221D" w:rsidRDefault="00AF221D" w:rsidP="00AF221D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Screenshot of zenmap tool to show the open / running ports on your own IP address / host</w:t>
      </w:r>
    </w:p>
    <w:p w14:paraId="2B7DB9DE" w14:textId="702D825D" w:rsidR="00AF221D" w:rsidRDefault="00AF221D" w:rsidP="00AF221D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Screen to indicate a new rule to block any one port of your choice</w:t>
      </w:r>
    </w:p>
    <w:p w14:paraId="2C033478" w14:textId="473733B7" w:rsidR="00AF221D" w:rsidRDefault="00AF221D" w:rsidP="00AF221D"/>
    <w:p w14:paraId="2BC7DCFB" w14:textId="77777777" w:rsidR="00D12017" w:rsidRPr="00AF221D" w:rsidRDefault="00D12017" w:rsidP="00AF221D"/>
    <w:p w14:paraId="18B4CAA9" w14:textId="77777777" w:rsidR="00AF221D" w:rsidRDefault="00AF221D" w:rsidP="0066425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3B182A" wp14:editId="74056650">
            <wp:extent cx="5943600" cy="1811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C95B0" w14:textId="1200AF8C" w:rsidR="000736F0" w:rsidRDefault="00AF221D" w:rsidP="0066425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1ADEE4" wp14:editId="2823C36D">
            <wp:extent cx="5943600" cy="17627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B3A11" w14:textId="29CF7E76" w:rsidR="00AF221D" w:rsidRDefault="00AF221D" w:rsidP="0066425F">
      <w:pPr>
        <w:rPr>
          <w:rFonts w:ascii="Times New Roman" w:hAnsi="Times New Roman" w:cs="Times New Roman"/>
          <w:sz w:val="24"/>
          <w:szCs w:val="24"/>
        </w:rPr>
      </w:pPr>
    </w:p>
    <w:p w14:paraId="709E29B6" w14:textId="77777777" w:rsidR="00D12017" w:rsidRDefault="00D12017" w:rsidP="0066425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49B0BE" wp14:editId="6D5B2AFB">
            <wp:extent cx="5943600" cy="33940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9D35E" w14:textId="5207F5B0" w:rsidR="00D12017" w:rsidRDefault="00D2073B" w:rsidP="0066425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6931CA" wp14:editId="47846325">
            <wp:extent cx="5943600" cy="3277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84708" w14:textId="1F864048" w:rsidR="00D12017" w:rsidRDefault="00D12017" w:rsidP="0066425F">
      <w:pPr>
        <w:rPr>
          <w:rFonts w:ascii="Times New Roman" w:hAnsi="Times New Roman" w:cs="Times New Roman"/>
          <w:sz w:val="24"/>
          <w:szCs w:val="24"/>
        </w:rPr>
      </w:pPr>
    </w:p>
    <w:p w14:paraId="3E024174" w14:textId="77777777" w:rsidR="00D12017" w:rsidRDefault="00D12017" w:rsidP="0066425F">
      <w:pPr>
        <w:rPr>
          <w:rFonts w:ascii="Times New Roman" w:hAnsi="Times New Roman" w:cs="Times New Roman"/>
          <w:sz w:val="24"/>
          <w:szCs w:val="24"/>
        </w:rPr>
      </w:pPr>
    </w:p>
    <w:p w14:paraId="18333801" w14:textId="3747A168" w:rsidR="00AF221D" w:rsidRDefault="00AF221D" w:rsidP="0066425F">
      <w:pPr>
        <w:rPr>
          <w:rFonts w:ascii="Times New Roman" w:hAnsi="Times New Roman" w:cs="Times New Roman"/>
          <w:sz w:val="24"/>
          <w:szCs w:val="24"/>
        </w:rPr>
      </w:pPr>
    </w:p>
    <w:p w14:paraId="07F222E7" w14:textId="7C5CD65B" w:rsidR="00D12017" w:rsidRDefault="00D12017" w:rsidP="0066425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1F19BC" wp14:editId="13C521C0">
            <wp:extent cx="5943600" cy="36074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856D9" w14:textId="3F488AFD" w:rsidR="00D2073B" w:rsidRPr="0066425F" w:rsidRDefault="00D2073B" w:rsidP="0066425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08E2AD" wp14:editId="1113FB6D">
            <wp:extent cx="5943600" cy="33229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073B" w:rsidRPr="0066425F" w:rsidSect="009C1A97"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AEF75" w14:textId="77777777" w:rsidR="009D5CBD" w:rsidRDefault="009D5CBD" w:rsidP="00C615F8">
      <w:pPr>
        <w:spacing w:after="0" w:line="240" w:lineRule="auto"/>
      </w:pPr>
      <w:r>
        <w:separator/>
      </w:r>
    </w:p>
  </w:endnote>
  <w:endnote w:type="continuationSeparator" w:id="0">
    <w:p w14:paraId="7EA9353E" w14:textId="77777777" w:rsidR="009D5CBD" w:rsidRDefault="009D5CBD" w:rsidP="00C6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7A022" w14:textId="77777777" w:rsidR="009D5CBD" w:rsidRDefault="009D5CBD" w:rsidP="00C615F8">
      <w:pPr>
        <w:spacing w:after="0" w:line="240" w:lineRule="auto"/>
      </w:pPr>
      <w:r>
        <w:separator/>
      </w:r>
    </w:p>
  </w:footnote>
  <w:footnote w:type="continuationSeparator" w:id="0">
    <w:p w14:paraId="087D9021" w14:textId="77777777" w:rsidR="009D5CBD" w:rsidRDefault="009D5CBD" w:rsidP="00C6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6BF9" w14:textId="77777777" w:rsidR="001B64CE" w:rsidRDefault="0004409E">
    <w:pPr>
      <w:pStyle w:val="Header"/>
      <w:jc w:val="right"/>
    </w:pPr>
    <w:r>
      <w:t>THE CIVIL WAR CONFLICT</w:t>
    </w:r>
    <w:r>
      <w:tab/>
    </w:r>
    <w:r>
      <w:tab/>
    </w:r>
    <w:sdt>
      <w:sdtPr>
        <w:id w:val="190048414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B58D54C" w14:textId="77777777" w:rsidR="001B64CE" w:rsidRDefault="009D5C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45AB"/>
    <w:multiLevelType w:val="multilevel"/>
    <w:tmpl w:val="0B30A8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141A576A"/>
    <w:multiLevelType w:val="multilevel"/>
    <w:tmpl w:val="96501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F658E"/>
    <w:multiLevelType w:val="hybridMultilevel"/>
    <w:tmpl w:val="97F2C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F0B32"/>
    <w:multiLevelType w:val="multilevel"/>
    <w:tmpl w:val="7462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4C4884"/>
    <w:multiLevelType w:val="multilevel"/>
    <w:tmpl w:val="46A0C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667D3F"/>
    <w:multiLevelType w:val="multilevel"/>
    <w:tmpl w:val="40F68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A42661"/>
    <w:multiLevelType w:val="hybridMultilevel"/>
    <w:tmpl w:val="467A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D4E1A"/>
    <w:multiLevelType w:val="hybridMultilevel"/>
    <w:tmpl w:val="0AA6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70C78"/>
    <w:multiLevelType w:val="multilevel"/>
    <w:tmpl w:val="011E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044006"/>
    <w:multiLevelType w:val="multilevel"/>
    <w:tmpl w:val="E15E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EB11EC"/>
    <w:multiLevelType w:val="multilevel"/>
    <w:tmpl w:val="6CDA8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C7E"/>
    <w:rsid w:val="0004409E"/>
    <w:rsid w:val="00046F07"/>
    <w:rsid w:val="000545FD"/>
    <w:rsid w:val="000736F0"/>
    <w:rsid w:val="000A1E6E"/>
    <w:rsid w:val="000B63AE"/>
    <w:rsid w:val="000D7F99"/>
    <w:rsid w:val="00107C92"/>
    <w:rsid w:val="00114D12"/>
    <w:rsid w:val="00151CA5"/>
    <w:rsid w:val="00163A66"/>
    <w:rsid w:val="001815D9"/>
    <w:rsid w:val="001967C0"/>
    <w:rsid w:val="00196BBA"/>
    <w:rsid w:val="001A4B57"/>
    <w:rsid w:val="001B3C10"/>
    <w:rsid w:val="001C6EC4"/>
    <w:rsid w:val="001C7B22"/>
    <w:rsid w:val="001D3222"/>
    <w:rsid w:val="001D61F8"/>
    <w:rsid w:val="001E28C7"/>
    <w:rsid w:val="001F44C8"/>
    <w:rsid w:val="001F4C82"/>
    <w:rsid w:val="00225446"/>
    <w:rsid w:val="002468ED"/>
    <w:rsid w:val="002617A4"/>
    <w:rsid w:val="002A4A82"/>
    <w:rsid w:val="002B7794"/>
    <w:rsid w:val="002D690F"/>
    <w:rsid w:val="00371AF5"/>
    <w:rsid w:val="003951B3"/>
    <w:rsid w:val="003A3213"/>
    <w:rsid w:val="003B663A"/>
    <w:rsid w:val="003C09F2"/>
    <w:rsid w:val="003C514F"/>
    <w:rsid w:val="003D6BB3"/>
    <w:rsid w:val="003F3525"/>
    <w:rsid w:val="0040718C"/>
    <w:rsid w:val="00410E62"/>
    <w:rsid w:val="00434B57"/>
    <w:rsid w:val="00455DA2"/>
    <w:rsid w:val="004D2AFB"/>
    <w:rsid w:val="004D4C24"/>
    <w:rsid w:val="004D5ECA"/>
    <w:rsid w:val="004F7723"/>
    <w:rsid w:val="00561F30"/>
    <w:rsid w:val="00564176"/>
    <w:rsid w:val="005707B5"/>
    <w:rsid w:val="00585DDE"/>
    <w:rsid w:val="005A1556"/>
    <w:rsid w:val="005A1B3B"/>
    <w:rsid w:val="005A1F47"/>
    <w:rsid w:val="005B5726"/>
    <w:rsid w:val="005C4DD7"/>
    <w:rsid w:val="005F5166"/>
    <w:rsid w:val="00620703"/>
    <w:rsid w:val="006371AE"/>
    <w:rsid w:val="0064036B"/>
    <w:rsid w:val="0066425F"/>
    <w:rsid w:val="006D3406"/>
    <w:rsid w:val="006D572F"/>
    <w:rsid w:val="00733064"/>
    <w:rsid w:val="007428E6"/>
    <w:rsid w:val="00752E01"/>
    <w:rsid w:val="0077157B"/>
    <w:rsid w:val="007B12C3"/>
    <w:rsid w:val="007D5DB1"/>
    <w:rsid w:val="007F3F9C"/>
    <w:rsid w:val="00813D09"/>
    <w:rsid w:val="00826B97"/>
    <w:rsid w:val="008543D9"/>
    <w:rsid w:val="00885275"/>
    <w:rsid w:val="008872F8"/>
    <w:rsid w:val="008C5BAD"/>
    <w:rsid w:val="008E5E88"/>
    <w:rsid w:val="008E77F2"/>
    <w:rsid w:val="00920ECE"/>
    <w:rsid w:val="00966811"/>
    <w:rsid w:val="0097001A"/>
    <w:rsid w:val="009A08D2"/>
    <w:rsid w:val="009C5B0F"/>
    <w:rsid w:val="009D5CBD"/>
    <w:rsid w:val="00A00974"/>
    <w:rsid w:val="00A2022B"/>
    <w:rsid w:val="00A250B7"/>
    <w:rsid w:val="00A56606"/>
    <w:rsid w:val="00AC3B51"/>
    <w:rsid w:val="00AC6C7E"/>
    <w:rsid w:val="00AD043B"/>
    <w:rsid w:val="00AF221D"/>
    <w:rsid w:val="00B26B48"/>
    <w:rsid w:val="00B43EB4"/>
    <w:rsid w:val="00B52474"/>
    <w:rsid w:val="00B64520"/>
    <w:rsid w:val="00B71B84"/>
    <w:rsid w:val="00B73723"/>
    <w:rsid w:val="00B75627"/>
    <w:rsid w:val="00BC702B"/>
    <w:rsid w:val="00BE2493"/>
    <w:rsid w:val="00C503ED"/>
    <w:rsid w:val="00C615F8"/>
    <w:rsid w:val="00C65332"/>
    <w:rsid w:val="00C70BFE"/>
    <w:rsid w:val="00CC1597"/>
    <w:rsid w:val="00CD7F1A"/>
    <w:rsid w:val="00D12017"/>
    <w:rsid w:val="00D2073B"/>
    <w:rsid w:val="00D82DA6"/>
    <w:rsid w:val="00D90DF0"/>
    <w:rsid w:val="00DC3853"/>
    <w:rsid w:val="00DD06E5"/>
    <w:rsid w:val="00E208ED"/>
    <w:rsid w:val="00E25329"/>
    <w:rsid w:val="00E308C6"/>
    <w:rsid w:val="00E34A84"/>
    <w:rsid w:val="00E34F01"/>
    <w:rsid w:val="00E62014"/>
    <w:rsid w:val="00E7226B"/>
    <w:rsid w:val="00E83346"/>
    <w:rsid w:val="00E9535E"/>
    <w:rsid w:val="00EC6D90"/>
    <w:rsid w:val="00ED6D65"/>
    <w:rsid w:val="00F030B9"/>
    <w:rsid w:val="00F07764"/>
    <w:rsid w:val="00F14B6D"/>
    <w:rsid w:val="00F35BDC"/>
    <w:rsid w:val="00F51B44"/>
    <w:rsid w:val="00F74EB5"/>
    <w:rsid w:val="00F7531C"/>
    <w:rsid w:val="00F935C7"/>
    <w:rsid w:val="00FA0B0F"/>
    <w:rsid w:val="00FA1F36"/>
    <w:rsid w:val="00FF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BC6E7"/>
  <w15:chartTrackingRefBased/>
  <w15:docId w15:val="{C5F234E2-08CC-4940-92D6-585B4C9E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5F8"/>
    <w:pPr>
      <w:spacing w:after="200" w:line="276" w:lineRule="auto"/>
    </w:pPr>
    <w:rPr>
      <w:rFonts w:asciiTheme="minorHAnsi" w:hAnsiTheme="minorHAnsi"/>
      <w:sz w:val="22"/>
    </w:rPr>
  </w:style>
  <w:style w:type="paragraph" w:styleId="Heading1">
    <w:name w:val="heading 1"/>
    <w:basedOn w:val="IntenseQuote"/>
    <w:next w:val="Normal"/>
    <w:link w:val="Heading1Char"/>
    <w:uiPriority w:val="9"/>
    <w:qFormat/>
    <w:rsid w:val="00C615F8"/>
    <w:pPr>
      <w:keepNext/>
      <w:keepLines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i w:val="0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6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66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5F8"/>
    <w:rPr>
      <w:rFonts w:eastAsiaTheme="majorEastAsia" w:cstheme="majorBidi"/>
      <w:b/>
      <w:iCs/>
      <w:color w:val="2F5496" w:themeColor="accent1" w:themeShade="BF"/>
      <w:szCs w:val="32"/>
    </w:rPr>
  </w:style>
  <w:style w:type="paragraph" w:styleId="Header">
    <w:name w:val="header"/>
    <w:basedOn w:val="Normal"/>
    <w:link w:val="HeaderChar"/>
    <w:uiPriority w:val="99"/>
    <w:unhideWhenUsed/>
    <w:rsid w:val="00C61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5F8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C615F8"/>
    <w:pPr>
      <w:ind w:left="720"/>
      <w:contextualSpacing/>
    </w:pPr>
  </w:style>
  <w:style w:type="table" w:styleId="TableGrid">
    <w:name w:val="Table Grid"/>
    <w:basedOn w:val="TableNormal"/>
    <w:uiPriority w:val="39"/>
    <w:rsid w:val="00C615F8"/>
    <w:pPr>
      <w:spacing w:after="0"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615F8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5F8"/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15F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15F8"/>
    <w:rPr>
      <w:rFonts w:asciiTheme="minorHAnsi" w:hAnsiTheme="minorHAnsi"/>
      <w:i/>
      <w:iCs/>
      <w:color w:val="4472C4" w:themeColor="accent1"/>
      <w:sz w:val="22"/>
    </w:rPr>
  </w:style>
  <w:style w:type="paragraph" w:styleId="Footer">
    <w:name w:val="footer"/>
    <w:basedOn w:val="Normal"/>
    <w:link w:val="FooterChar"/>
    <w:uiPriority w:val="99"/>
    <w:unhideWhenUsed/>
    <w:rsid w:val="00C61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5F8"/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B66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66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663A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customStyle="1" w:styleId="bx--listitem">
    <w:name w:val="bx--list__item"/>
    <w:basedOn w:val="Normal"/>
    <w:rsid w:val="00742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428E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2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28E6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428E6"/>
    <w:rPr>
      <w:i/>
      <w:iCs/>
    </w:rPr>
  </w:style>
  <w:style w:type="character" w:customStyle="1" w:styleId="keyword">
    <w:name w:val="keyword"/>
    <w:basedOn w:val="DefaultParagraphFont"/>
    <w:rsid w:val="007428E6"/>
  </w:style>
  <w:style w:type="paragraph" w:styleId="NormalWeb">
    <w:name w:val="Normal (Web)"/>
    <w:basedOn w:val="Normal"/>
    <w:uiPriority w:val="99"/>
    <w:unhideWhenUsed/>
    <w:rsid w:val="00B5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24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6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2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0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2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87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8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9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48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44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8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7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7046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1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88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58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21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49779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117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2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74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425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743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15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1B6D-A599-44DC-BC61-AE4E4F81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dcterms:created xsi:type="dcterms:W3CDTF">2022-04-03T20:24:00Z</dcterms:created>
  <dcterms:modified xsi:type="dcterms:W3CDTF">2022-06-25T10:06:00Z</dcterms:modified>
</cp:coreProperties>
</file>